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D" w:rsidRPr="002F5672" w:rsidRDefault="00FF54DD" w:rsidP="00FF54DD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1C327E">
        <w:rPr>
          <w:rFonts w:ascii="Times New Roman" w:hAnsi="Times New Roman"/>
        </w:rPr>
        <w:t>3</w:t>
      </w:r>
    </w:p>
    <w:p w:rsidR="00FF54DD" w:rsidRPr="002F5672" w:rsidRDefault="00FF54DD" w:rsidP="00FF54DD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FF54DD" w:rsidRPr="002F5672" w:rsidRDefault="00FF54DD" w:rsidP="00FF54DD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FF54DD" w:rsidRDefault="00FF54DD" w:rsidP="00FF54DD">
      <w:pPr>
        <w:jc w:val="right"/>
        <w:rPr>
          <w:rFonts w:ascii="Times New Roman" w:hAnsi="Times New Roman"/>
          <w:sz w:val="24"/>
          <w:szCs w:val="24"/>
        </w:rPr>
      </w:pPr>
      <w:r w:rsidRPr="002F567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  </w:t>
      </w:r>
      <w:r w:rsidR="0060681B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    феврал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 № </w:t>
      </w:r>
      <w:r w:rsidR="0060681B">
        <w:rPr>
          <w:rFonts w:ascii="Times New Roman" w:hAnsi="Times New Roman" w:cs="Times New Roman"/>
        </w:rPr>
        <w:t>186</w:t>
      </w:r>
      <w:bookmarkStart w:id="0" w:name="_GoBack"/>
      <w:bookmarkEnd w:id="0"/>
      <w:r w:rsidRPr="002F5672">
        <w:rPr>
          <w:rFonts w:ascii="Times New Roman" w:hAnsi="Times New Roman" w:cs="Times New Roman"/>
        </w:rPr>
        <w:t xml:space="preserve">  - НПА</w:t>
      </w:r>
    </w:p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401F6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 w:rsidR="00774C0A">
        <w:rPr>
          <w:rFonts w:ascii="Times New Roman" w:hAnsi="Times New Roman"/>
          <w:sz w:val="24"/>
          <w:szCs w:val="24"/>
        </w:rPr>
        <w:t>21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74C0A">
        <w:rPr>
          <w:rFonts w:ascii="Times New Roman" w:hAnsi="Times New Roman"/>
          <w:sz w:val="24"/>
          <w:szCs w:val="24"/>
        </w:rPr>
        <w:t>2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774C0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Pr="00FD0899">
        <w:rPr>
          <w:rFonts w:ascii="Times New Roman" w:hAnsi="Times New Roman"/>
          <w:sz w:val="24"/>
          <w:szCs w:val="24"/>
        </w:rPr>
        <w:t>24</w:t>
      </w:r>
      <w:r w:rsidR="0072542C" w:rsidRPr="006F3494">
        <w:rPr>
          <w:rFonts w:ascii="Times New Roman" w:hAnsi="Times New Roman"/>
          <w:sz w:val="24"/>
          <w:szCs w:val="24"/>
        </w:rPr>
        <w:t xml:space="preserve">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0</w:t>
      </w:r>
      <w:r w:rsidR="0072542C" w:rsidRPr="006F3494">
        <w:rPr>
          <w:rFonts w:ascii="Times New Roman" w:hAnsi="Times New Roman"/>
          <w:sz w:val="24"/>
          <w:szCs w:val="24"/>
        </w:rPr>
        <w:t xml:space="preserve"> г.№  </w:t>
      </w:r>
      <w:r w:rsidRPr="00FF54DD">
        <w:rPr>
          <w:rFonts w:ascii="Times New Roman" w:hAnsi="Times New Roman"/>
          <w:sz w:val="24"/>
          <w:szCs w:val="24"/>
        </w:rPr>
        <w:t>176</w:t>
      </w:r>
      <w:r w:rsidR="0072542C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1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</w:t>
      </w:r>
      <w:proofErr w:type="spellStart"/>
      <w:r w:rsidRPr="0044300D">
        <w:rPr>
          <w:rFonts w:ascii="Times New Roman" w:hAnsi="Times New Roman" w:cs="Times New Roman"/>
        </w:rPr>
        <w:t>тыс</w:t>
      </w:r>
      <w:proofErr w:type="gramStart"/>
      <w:r w:rsidRPr="0044300D">
        <w:rPr>
          <w:rFonts w:ascii="Times New Roman" w:hAnsi="Times New Roman" w:cs="Times New Roman"/>
        </w:rPr>
        <w:t>.р</w:t>
      </w:r>
      <w:proofErr w:type="gramEnd"/>
      <w:r w:rsidRPr="0044300D">
        <w:rPr>
          <w:rFonts w:ascii="Times New Roman" w:hAnsi="Times New Roman" w:cs="Times New Roman"/>
        </w:rPr>
        <w:t>уб</w:t>
      </w:r>
      <w:proofErr w:type="spellEnd"/>
      <w:r w:rsidRPr="0044300D">
        <w:rPr>
          <w:rFonts w:ascii="Times New Roman" w:hAnsi="Times New Roman" w:cs="Times New Roman"/>
        </w:rPr>
        <w:t>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A04D59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440DB" w:rsidRPr="00BC09A1" w:rsidTr="00FF54DD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2 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866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 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 184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4440DB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440DB" w:rsidRPr="00BC09A1" w:rsidTr="00FF54DD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681,6</w:t>
            </w:r>
          </w:p>
        </w:tc>
      </w:tr>
      <w:tr w:rsidR="004440DB" w:rsidRPr="00BC09A1" w:rsidTr="00FF54DD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19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440DB" w:rsidRPr="00BC09A1" w:rsidTr="00FF54DD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4440DB" w:rsidRPr="00BC09A1" w:rsidTr="00FF54DD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4440DB" w:rsidRPr="00BC09A1" w:rsidTr="00FF54DD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5,6</w:t>
            </w:r>
          </w:p>
        </w:tc>
      </w:tr>
      <w:tr w:rsidR="004440DB" w:rsidRPr="00BC09A1" w:rsidTr="00FF54DD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6,6</w:t>
            </w:r>
          </w:p>
        </w:tc>
      </w:tr>
      <w:tr w:rsidR="004440DB" w:rsidRPr="00BC09A1" w:rsidTr="00FF54DD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0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2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8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7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БУ «Управление по защите населения и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0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087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</w:t>
            </w:r>
            <w:r w:rsidR="0061458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</w:t>
            </w:r>
            <w:r w:rsidR="0061458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06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 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2 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0 134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«Доступное и комфортное жильё граждана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2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974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2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0 16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6 55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04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8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3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8 054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 1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902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 4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4440DB" w:rsidRPr="00BC09A1" w:rsidTr="00FF54DD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го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40DB" w:rsidRPr="00BC09A1" w:rsidTr="00FF54DD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8 948,8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73 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0 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66 049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9 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 261,8</w:t>
            </w:r>
          </w:p>
        </w:tc>
      </w:tr>
      <w:tr w:rsidR="004440DB" w:rsidRPr="00BC09A1" w:rsidTr="00FF54DD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 5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6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5 594,4</w:t>
            </w:r>
          </w:p>
        </w:tc>
      </w:tr>
      <w:tr w:rsidR="004440DB" w:rsidRPr="00BC09A1" w:rsidTr="00FF54DD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131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4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531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134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397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7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8 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4 48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4440DB" w:rsidRPr="00BC09A1" w:rsidTr="00FF54DD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5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604,9</w:t>
            </w:r>
          </w:p>
        </w:tc>
      </w:tr>
      <w:tr w:rsidR="004440DB" w:rsidRPr="00BC09A1" w:rsidTr="00FF54DD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604,9</w:t>
            </w:r>
          </w:p>
        </w:tc>
      </w:tr>
      <w:tr w:rsidR="004440DB" w:rsidRPr="00BC09A1" w:rsidTr="00FF54DD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</w:tr>
      <w:tr w:rsidR="004440DB" w:rsidRPr="00BC09A1" w:rsidTr="00FF54DD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4440DB" w:rsidRPr="00BC09A1" w:rsidTr="00FF54DD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 882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4440DB" w:rsidRPr="00BC09A1" w:rsidTr="00FF54DD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40DB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4440DB" w:rsidRPr="00BC09A1" w:rsidTr="00FF54DD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 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4440DB" w:rsidRPr="00BC09A1" w:rsidTr="00FF54DD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7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2 820,8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5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8 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6 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этического творчества ж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8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4440DB" w:rsidRPr="00BC09A1" w:rsidTr="00FF54DD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4440DB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4440DB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4440DB" w:rsidRPr="00BC09A1" w:rsidTr="00FF54DD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4440DB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4440DB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4440DB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месячные выплаты стимулирующего характера работникам </w:t>
            </w: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4440DB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4440DB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4440DB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4440DB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4440DB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5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 0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3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440DB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DB" w:rsidRPr="004440DB" w:rsidRDefault="004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0DB" w:rsidRPr="004440DB" w:rsidRDefault="004440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5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5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276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 0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0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органов и учреждений системы профилактик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организации профилактической работы с несовершеннолетними и их семья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F18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 7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1 7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 0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1F180B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80B" w:rsidRPr="001F180B" w:rsidRDefault="001F180B" w:rsidP="001F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98 4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80B" w:rsidRPr="001F180B" w:rsidRDefault="001F180B" w:rsidP="001F1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0B">
              <w:rPr>
                <w:rFonts w:ascii="Times New Roman" w:hAnsi="Times New Roman" w:cs="Times New Roman"/>
                <w:sz w:val="24"/>
                <w:szCs w:val="24"/>
              </w:rPr>
              <w:t>1 013 594,7</w:t>
            </w:r>
          </w:p>
        </w:tc>
      </w:tr>
    </w:tbl>
    <w:p w:rsidR="00E83186" w:rsidRDefault="00E83186" w:rsidP="0072542C"/>
    <w:sectPr w:rsidR="00E83186" w:rsidSect="00FF54DD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6726C"/>
    <w:rsid w:val="00171016"/>
    <w:rsid w:val="001A6BC9"/>
    <w:rsid w:val="001B0FEF"/>
    <w:rsid w:val="001C107B"/>
    <w:rsid w:val="001C327E"/>
    <w:rsid w:val="001C7CE9"/>
    <w:rsid w:val="001F180B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440DB"/>
    <w:rsid w:val="00464182"/>
    <w:rsid w:val="004914EE"/>
    <w:rsid w:val="004A1991"/>
    <w:rsid w:val="004E5E97"/>
    <w:rsid w:val="00500318"/>
    <w:rsid w:val="005275B7"/>
    <w:rsid w:val="005371F8"/>
    <w:rsid w:val="0056463F"/>
    <w:rsid w:val="00564B37"/>
    <w:rsid w:val="005669AE"/>
    <w:rsid w:val="00573447"/>
    <w:rsid w:val="00585106"/>
    <w:rsid w:val="005A054A"/>
    <w:rsid w:val="005E1865"/>
    <w:rsid w:val="00604F38"/>
    <w:rsid w:val="0060681B"/>
    <w:rsid w:val="00607395"/>
    <w:rsid w:val="006075B9"/>
    <w:rsid w:val="00611B40"/>
    <w:rsid w:val="0061458B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04CCC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0899"/>
    <w:rsid w:val="00FD2054"/>
    <w:rsid w:val="00FD248E"/>
    <w:rsid w:val="00FE074B"/>
    <w:rsid w:val="00FE5CB0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83B-6D4B-4A0D-8507-84AEC38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9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3</cp:revision>
  <cp:lastPrinted>2020-12-09T10:41:00Z</cp:lastPrinted>
  <dcterms:created xsi:type="dcterms:W3CDTF">2016-11-11T07:12:00Z</dcterms:created>
  <dcterms:modified xsi:type="dcterms:W3CDTF">2021-03-02T02:16:00Z</dcterms:modified>
</cp:coreProperties>
</file>